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CB" w:rsidRDefault="00E63FCB">
      <w:pPr>
        <w:pStyle w:val="ConsNonformat"/>
        <w:ind w:right="0"/>
      </w:pPr>
      <w:r>
        <w:t xml:space="preserve">                                                          </w:t>
      </w:r>
      <w:r w:rsidR="00207100">
        <w:t xml:space="preserve">                     Утвержден Протоколом</w:t>
      </w:r>
    </w:p>
    <w:p w:rsidR="00B15B8E" w:rsidRDefault="00E63FCB">
      <w:pPr>
        <w:pStyle w:val="ConsNonformat"/>
        <w:ind w:right="0"/>
      </w:pPr>
      <w:r>
        <w:t xml:space="preserve">                                                      </w:t>
      </w:r>
      <w:r w:rsidR="00207100">
        <w:t xml:space="preserve">                         Совета</w:t>
      </w:r>
      <w:r>
        <w:t xml:space="preserve"> директоров ОАО «ВЭН»</w:t>
      </w:r>
    </w:p>
    <w:p w:rsidR="00E63FCB" w:rsidRDefault="00E63FCB">
      <w:pPr>
        <w:pStyle w:val="ConsNonformat"/>
        <w:ind w:right="0"/>
      </w:pPr>
      <w:r>
        <w:t xml:space="preserve">                                                        </w:t>
      </w:r>
      <w:r w:rsidR="00207100">
        <w:t xml:space="preserve">                       </w:t>
      </w:r>
      <w:r>
        <w:t>от «</w:t>
      </w:r>
      <w:r w:rsidR="00F410D1">
        <w:t>11</w:t>
      </w:r>
      <w:r>
        <w:t xml:space="preserve">» </w:t>
      </w:r>
      <w:r w:rsidR="00F410D1">
        <w:t>января</w:t>
      </w:r>
      <w:r>
        <w:t xml:space="preserve"> 201</w:t>
      </w:r>
      <w:r w:rsidR="00F410D1">
        <w:t>6</w:t>
      </w:r>
      <w:r w:rsidR="005E7CAF">
        <w:t xml:space="preserve">г. № </w:t>
      </w:r>
      <w:r w:rsidR="00F410D1">
        <w:t>9</w:t>
      </w:r>
    </w:p>
    <w:p w:rsidR="00ED3B49" w:rsidRDefault="00B15B8E">
      <w:pPr>
        <w:pStyle w:val="ConsNonformat"/>
        <w:ind w:right="0"/>
      </w:pPr>
      <w:r>
        <w:t xml:space="preserve">                                                            </w:t>
      </w:r>
    </w:p>
    <w:p w:rsidR="00B926C6" w:rsidRPr="009D5519" w:rsidRDefault="00ED3B49" w:rsidP="00A61C36">
      <w:pPr>
        <w:pStyle w:val="ConsNonformat"/>
        <w:ind w:right="0"/>
      </w:pPr>
      <w:r>
        <w:t xml:space="preserve">                                                            </w:t>
      </w:r>
      <w:r w:rsidR="00B926C6">
        <w:t xml:space="preserve"> </w:t>
      </w:r>
    </w:p>
    <w:p w:rsidR="00B926C6" w:rsidRDefault="00B926C6">
      <w:pPr>
        <w:pStyle w:val="ConsNonformat"/>
        <w:ind w:right="0"/>
      </w:pPr>
      <w:r>
        <w:t>А)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b/>
          <w:bCs/>
        </w:rPr>
      </w:pPr>
      <w:r>
        <w:t xml:space="preserve">                    </w:t>
      </w:r>
      <w:r w:rsidR="00E63FCB">
        <w:t xml:space="preserve">         </w:t>
      </w:r>
      <w:r>
        <w:t xml:space="preserve"> </w:t>
      </w:r>
      <w:r>
        <w:rPr>
          <w:b/>
          <w:bCs/>
        </w:rPr>
        <w:t>СПИС</w:t>
      </w:r>
      <w:r w:rsidR="00E63FCB">
        <w:rPr>
          <w:b/>
          <w:bCs/>
        </w:rPr>
        <w:t>ОК</w:t>
      </w:r>
      <w:r>
        <w:rPr>
          <w:b/>
          <w:bCs/>
        </w:rPr>
        <w:t xml:space="preserve"> АФФИЛИРОВАННЫХ ЛИЦ</w:t>
      </w: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A61C3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       </w:t>
      </w:r>
      <w:r w:rsidR="00B926C6">
        <w:rPr>
          <w:b/>
          <w:bCs/>
        </w:rPr>
        <w:t>ОТКРЫТОЕ АКЦИОНЕРНОЕ ОБЩЕСТВО  «ВАРЬЕГАНЭНЕРГОНЕФТЬ»</w:t>
      </w:r>
    </w:p>
    <w:p w:rsidR="00B926C6" w:rsidRDefault="00B926C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┌─┬─┬─┬─┬─┐   ┌─┐</w:t>
      </w:r>
    </w:p>
    <w:p w:rsidR="00B926C6" w:rsidRPr="002C04C8" w:rsidRDefault="00B926C6">
      <w:pPr>
        <w:pStyle w:val="ConsNonformat"/>
        <w:ind w:right="0"/>
        <w:jc w:val="both"/>
      </w:pPr>
      <w:r>
        <w:t xml:space="preserve">                  Код эмитента: │0 0│6 5 6│ -  </w:t>
      </w:r>
      <w:r>
        <w:rPr>
          <w:lang w:val="en-US"/>
        </w:rPr>
        <w:t>F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└─┴─┴─┴─┴─┘   └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┌─┬─┐ ┌─┬─┐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на │</w:t>
      </w:r>
      <w:r w:rsidR="001D3261">
        <w:t>3</w:t>
      </w:r>
      <w:r>
        <w:t>│</w:t>
      </w:r>
      <w:r w:rsidR="00F410D1">
        <w:t>1</w:t>
      </w:r>
      <w:r>
        <w:t>│</w:t>
      </w:r>
      <w:r w:rsidR="00E63FCB">
        <w:t xml:space="preserve">  </w:t>
      </w:r>
      <w:r w:rsidR="00F410D1">
        <w:t>1</w:t>
      </w:r>
      <w:r>
        <w:t>│</w:t>
      </w:r>
      <w:r w:rsidR="00F410D1">
        <w:t>2</w:t>
      </w:r>
      <w:r w:rsidR="00E63FCB">
        <w:t xml:space="preserve"> </w:t>
      </w:r>
      <w:r w:rsidR="00A75ED5">
        <w:t xml:space="preserve">  </w:t>
      </w:r>
      <w:r>
        <w:t>2│0│</w:t>
      </w:r>
      <w:r w:rsidR="000B4D3C">
        <w:t>1</w:t>
      </w:r>
      <w:r>
        <w:t>│</w:t>
      </w:r>
      <w:r w:rsidR="00080F98">
        <w:t>5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└─┴─┘ └─┴─┘ └─┴─┴─┴─┘</w:t>
      </w:r>
    </w:p>
    <w:p w:rsidR="00B926C6" w:rsidRDefault="00B926C6">
      <w:pPr>
        <w:pStyle w:val="ConsNonformat"/>
        <w:ind w:right="0"/>
      </w:pPr>
      <w:r>
        <w:t xml:space="preserve">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Место нахождения эмитента: </w:t>
      </w:r>
      <w:r w:rsidR="00F62795">
        <w:t>Росси</w:t>
      </w:r>
      <w:r w:rsidR="00DB0154">
        <w:t>я</w:t>
      </w:r>
      <w:r w:rsidR="00F62795">
        <w:t>,</w:t>
      </w:r>
      <w:r>
        <w:t>Ханты-Мансийский автономный округ</w:t>
      </w:r>
      <w:r w:rsidR="00F62795">
        <w:t xml:space="preserve"> - Югра</w:t>
      </w:r>
      <w:r>
        <w:t>, г</w:t>
      </w:r>
      <w:r w:rsidR="00DB0154">
        <w:t>ород</w:t>
      </w:r>
      <w:r>
        <w:t xml:space="preserve"> Радужный, </w:t>
      </w:r>
      <w:r w:rsidR="00DB0154">
        <w:t>Южная промышленная зона,</w:t>
      </w:r>
      <w:r w:rsidR="00361B53">
        <w:t xml:space="preserve"> </w:t>
      </w:r>
      <w:r>
        <w:t>ул</w:t>
      </w:r>
      <w:r w:rsidR="00DB0154">
        <w:t>ица</w:t>
      </w:r>
      <w:r>
        <w:t xml:space="preserve"> Промышленная,</w:t>
      </w:r>
      <w:r w:rsidR="00DB0154">
        <w:t xml:space="preserve">дом </w:t>
      </w:r>
      <w:r>
        <w:t>1</w:t>
      </w:r>
    </w:p>
    <w:p w:rsidR="00B926C6" w:rsidRDefault="00B926C6">
      <w:pPr>
        <w:pStyle w:val="ConsNonformat"/>
        <w:ind w:right="0"/>
      </w:pPr>
      <w:r>
        <w:t xml:space="preserve">  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          Информация, содержащаяся в настоящем списке</w:t>
      </w:r>
    </w:p>
    <w:p w:rsidR="00B926C6" w:rsidRDefault="00B926C6">
      <w:pPr>
        <w:pStyle w:val="ConsNonformat"/>
        <w:ind w:right="0"/>
      </w:pPr>
      <w:r>
        <w:t xml:space="preserve">       аффилированных лиц, подлежит раскрытию в соответствии</w:t>
      </w:r>
    </w:p>
    <w:p w:rsidR="00B926C6" w:rsidRDefault="00B926C6">
      <w:pPr>
        <w:pStyle w:val="ConsNonformat"/>
        <w:ind w:right="0"/>
      </w:pPr>
      <w:r>
        <w:t xml:space="preserve">             с законодательством Российской Федерации</w:t>
      </w:r>
    </w:p>
    <w:p w:rsidR="00B926C6" w:rsidRDefault="00B926C6">
      <w:pPr>
        <w:pStyle w:val="ConsNonformat"/>
        <w:ind w:right="0"/>
      </w:pPr>
      <w:r>
        <w:t xml:space="preserve">                         о ценных бумагах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sz w:val="24"/>
          <w:szCs w:val="24"/>
        </w:rPr>
      </w:pPr>
      <w:r>
        <w:t xml:space="preserve">Адрес страницы в сети Интернет: </w:t>
      </w:r>
      <w:hyperlink r:id="rId7" w:history="1">
        <w:r w:rsidR="00A322E2" w:rsidRPr="00B73E47">
          <w:rPr>
            <w:rStyle w:val="ae"/>
            <w:sz w:val="24"/>
            <w:szCs w:val="24"/>
          </w:rPr>
          <w:t>http://disclosure.1prime.ru/Portal/Default.aspx?emId=8609003059</w:t>
        </w:r>
      </w:hyperlink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B926C6" w:rsidRDefault="00B926C6">
      <w:pPr>
        <w:pStyle w:val="ConsNonformat"/>
        <w:ind w:right="0"/>
        <w:jc w:val="both"/>
      </w:pPr>
      <w:r>
        <w:t>┌────────────────────────────────────────────────────────────────</w:t>
      </w:r>
    </w:p>
    <w:p w:rsidR="00267359" w:rsidRDefault="00B926C6" w:rsidP="00084C52">
      <w:pPr>
        <w:pStyle w:val="ConsNonformat"/>
        <w:pBdr>
          <w:right w:val="single" w:sz="4" w:space="4" w:color="auto"/>
        </w:pBdr>
        <w:ind w:right="0"/>
        <w:jc w:val="both"/>
      </w:pPr>
      <w:r>
        <w:t>│</w:t>
      </w:r>
      <w:r w:rsidR="00361B53">
        <w:t>Г</w:t>
      </w:r>
      <w:r w:rsidR="00A524DE">
        <w:t>енеральн</w:t>
      </w:r>
      <w:r w:rsidR="00361B53">
        <w:t>ый</w:t>
      </w:r>
      <w:r w:rsidR="00A524DE">
        <w:t xml:space="preserve"> директор         </w:t>
      </w:r>
      <w:r w:rsidR="00084C52">
        <w:t xml:space="preserve">                    В.О. Куссмауль</w:t>
      </w:r>
    </w:p>
    <w:p w:rsidR="00A524DE" w:rsidRDefault="00A524DE">
      <w:pPr>
        <w:pStyle w:val="ConsNonformat"/>
        <w:ind w:right="0"/>
        <w:jc w:val="both"/>
      </w:pPr>
    </w:p>
    <w:p w:rsidR="00B15B8E" w:rsidRDefault="00B926C6">
      <w:pPr>
        <w:pStyle w:val="ConsNonformat"/>
        <w:ind w:right="0"/>
        <w:jc w:val="both"/>
      </w:pPr>
      <w:r>
        <w:t xml:space="preserve">                       </w:t>
      </w:r>
      <w:r w:rsidR="00A524DE">
        <w:t xml:space="preserve">      </w:t>
      </w:r>
      <w:r w:rsidR="005276F2">
        <w:t xml:space="preserve">  </w:t>
      </w:r>
      <w:r>
        <w:t xml:space="preserve">подпись        </w:t>
      </w:r>
      <w:r w:rsidR="00BE51A8">
        <w:t xml:space="preserve">  </w:t>
      </w:r>
      <w:r w:rsidR="00361B53">
        <w:t xml:space="preserve">     </w:t>
      </w:r>
      <w:r>
        <w:t xml:space="preserve">И.О.Фамилия </w:t>
      </w:r>
    </w:p>
    <w:p w:rsidR="00B926C6" w:rsidRDefault="00B926C6">
      <w:pPr>
        <w:pStyle w:val="ConsNonformat"/>
        <w:ind w:right="0"/>
        <w:jc w:val="both"/>
      </w:pPr>
      <w:r>
        <w:t>│Дата</w:t>
      </w:r>
      <w:r w:rsidR="002C5731">
        <w:t xml:space="preserve"> "</w:t>
      </w:r>
      <w:r w:rsidR="00862354">
        <w:t>11</w:t>
      </w:r>
      <w:r>
        <w:t>"</w:t>
      </w:r>
      <w:r w:rsidR="009E6708">
        <w:t xml:space="preserve"> </w:t>
      </w:r>
      <w:r w:rsidR="00862354">
        <w:t>января</w:t>
      </w:r>
      <w:r w:rsidR="004B751A">
        <w:t xml:space="preserve"> </w:t>
      </w:r>
      <w:r>
        <w:t>20</w:t>
      </w:r>
      <w:r w:rsidR="000B4D3C">
        <w:t>1</w:t>
      </w:r>
      <w:r w:rsidR="00862354">
        <w:t>6</w:t>
      </w:r>
      <w:r w:rsidR="00136979">
        <w:t xml:space="preserve"> </w:t>
      </w:r>
      <w:r>
        <w:t xml:space="preserve">г.    </w:t>
      </w:r>
      <w:r w:rsidR="00964270">
        <w:t xml:space="preserve"> </w:t>
      </w:r>
      <w:r w:rsidR="00862354">
        <w:t xml:space="preserve">  </w:t>
      </w:r>
      <w:r>
        <w:t xml:space="preserve">М.П.                </w:t>
      </w:r>
      <w:r w:rsidR="00AA5465">
        <w:t xml:space="preserve">     </w:t>
      </w:r>
      <w:r w:rsidR="00D03733" w:rsidRPr="00D03733">
        <w:t xml:space="preserve"> </w:t>
      </w:r>
      <w:r w:rsidR="008A5276">
        <w:t xml:space="preserve"> </w:t>
      </w:r>
      <w:r w:rsidR="00D03733" w:rsidRPr="00D03733">
        <w:t xml:space="preserve"> </w:t>
      </w:r>
      <w:r w:rsidR="00A75ED5">
        <w:t xml:space="preserve"> </w:t>
      </w:r>
      <w:r w:rsidR="00BE51A8">
        <w:t xml:space="preserve"> </w:t>
      </w:r>
      <w:r w:rsidR="00361B53">
        <w:t xml:space="preserve">  </w:t>
      </w:r>
      <w:r w:rsidR="002056DD">
        <w:t xml:space="preserve">  </w:t>
      </w:r>
      <w:r w:rsidR="00361B53">
        <w:t xml:space="preserve"> </w:t>
      </w:r>
    </w:p>
    <w:p w:rsidR="00B926C6" w:rsidRDefault="00B926C6">
      <w:pPr>
        <w:pStyle w:val="ConsNonformat"/>
        <w:ind w:right="0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>Б) Содержание списка аффилированных лиц акционерного общества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┌────────────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Коды эмитента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┬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ИНН    │8609003059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┼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ОГРН  1028601465683     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└───────┴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┌─┬─┐ ┌─┬─┐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I. Состав аффилированных лиц на │</w:t>
      </w:r>
      <w:r w:rsidR="00E817F0">
        <w:t>3</w:t>
      </w:r>
      <w:r>
        <w:t>│</w:t>
      </w:r>
      <w:r w:rsidR="00F410D1">
        <w:t>1</w:t>
      </w:r>
      <w:r w:rsidR="008E146E">
        <w:t xml:space="preserve"> </w:t>
      </w:r>
      <w:r>
        <w:t xml:space="preserve"> │</w:t>
      </w:r>
      <w:r w:rsidR="00F410D1">
        <w:t>1</w:t>
      </w:r>
      <w:r>
        <w:t>│</w:t>
      </w:r>
      <w:r w:rsidR="00F410D1">
        <w:t>2</w:t>
      </w:r>
      <w:r w:rsidR="00CC10EE">
        <w:t xml:space="preserve"> </w:t>
      </w:r>
      <w:r w:rsidR="00470B8E">
        <w:t xml:space="preserve">  </w:t>
      </w:r>
      <w:r>
        <w:t>2│0│</w:t>
      </w:r>
      <w:r w:rsidR="00FA3C98">
        <w:t>1</w:t>
      </w:r>
      <w:r>
        <w:t>│</w:t>
      </w:r>
      <w:r w:rsidR="001C4B8A">
        <w:t>5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└─┴─┘ └─┴─┘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430"/>
        <w:gridCol w:w="2160"/>
        <w:gridCol w:w="1620"/>
        <w:gridCol w:w="2025"/>
        <w:gridCol w:w="2025"/>
      </w:tblGrid>
      <w:tr w:rsidR="00B926C6">
        <w:trPr>
          <w:trHeight w:val="132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Полное фирменное </w:t>
            </w:r>
            <w:r>
              <w:br/>
              <w:t xml:space="preserve">наименование   </w:t>
            </w:r>
            <w:r>
              <w:br/>
              <w:t xml:space="preserve">(наименование  </w:t>
            </w:r>
            <w:r>
              <w:br/>
              <w:t xml:space="preserve">для        </w:t>
            </w:r>
            <w:r>
              <w:br/>
              <w:t xml:space="preserve">некоммерческой  </w:t>
            </w:r>
            <w:r>
              <w:br/>
              <w:t xml:space="preserve">организации) или </w:t>
            </w:r>
            <w:r>
              <w:br/>
              <w:t xml:space="preserve">фамилия,    </w:t>
            </w:r>
            <w:r>
              <w:br/>
              <w:t xml:space="preserve">имя, отчество  </w:t>
            </w:r>
            <w:r>
              <w:br/>
              <w:t xml:space="preserve">аффилированного </w:t>
            </w:r>
            <w:r>
              <w:br/>
              <w:t xml:space="preserve">лица     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Место нахождения </w:t>
            </w:r>
            <w:r>
              <w:br/>
              <w:t>юридического лица</w:t>
            </w:r>
            <w:r>
              <w:br/>
              <w:t xml:space="preserve">или место    </w:t>
            </w:r>
            <w:r>
              <w:br/>
              <w:t xml:space="preserve">жительства    </w:t>
            </w:r>
            <w:r>
              <w:br/>
              <w:t xml:space="preserve">физического лица </w:t>
            </w:r>
            <w:r>
              <w:br/>
              <w:t xml:space="preserve">(указывается   </w:t>
            </w:r>
            <w:r>
              <w:br/>
              <w:t>только с согласия</w:t>
            </w:r>
            <w:r>
              <w:br/>
              <w:t>физического лица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Основание   </w:t>
            </w:r>
            <w:r>
              <w:br/>
              <w:t xml:space="preserve">(основания), в </w:t>
            </w:r>
            <w:r>
              <w:br/>
              <w:t xml:space="preserve">силу которого </w:t>
            </w:r>
            <w:r>
              <w:br/>
              <w:t>лицо признается</w:t>
            </w:r>
            <w:r>
              <w:br/>
              <w:t xml:space="preserve">аффилированным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   </w:t>
            </w:r>
            <w:r>
              <w:br/>
              <w:t>наступления</w:t>
            </w:r>
            <w:r>
              <w:br/>
              <w:t xml:space="preserve">основания </w:t>
            </w:r>
            <w:r>
              <w:br/>
              <w:t>(основан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участия  </w:t>
            </w:r>
            <w:r>
              <w:br/>
              <w:t>аффилированно-</w:t>
            </w:r>
            <w:r>
              <w:br/>
              <w:t xml:space="preserve">го лица в ус- </w:t>
            </w:r>
            <w:r>
              <w:br/>
              <w:t>тавном капита-</w:t>
            </w:r>
            <w:r>
              <w:br/>
              <w:t>ле акционерно-</w:t>
            </w:r>
            <w:r>
              <w:br/>
              <w:t>го общества, %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>Доля принадле-</w:t>
            </w:r>
            <w:r>
              <w:br/>
              <w:t xml:space="preserve">жащих аффили- </w:t>
            </w:r>
            <w:r>
              <w:br/>
              <w:t>рованному лицу</w:t>
            </w:r>
            <w:r>
              <w:br/>
              <w:t xml:space="preserve">обыкновенных  </w:t>
            </w:r>
            <w:r>
              <w:br/>
              <w:t xml:space="preserve">акций акцио-  </w:t>
            </w:r>
            <w:r>
              <w:br/>
              <w:t xml:space="preserve">нерного об-   </w:t>
            </w:r>
            <w:r>
              <w:br/>
              <w:t xml:space="preserve">щества, %     </w:t>
            </w:r>
          </w:p>
        </w:tc>
      </w:tr>
      <w:tr w:rsidR="00B926C6" w:rsidTr="0096754A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7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Алиниседов Валерий</w:t>
            </w:r>
          </w:p>
          <w:p w:rsidR="008A2B30" w:rsidRDefault="008A2B30" w:rsidP="008A2B30">
            <w:pPr>
              <w:pStyle w:val="ConsCell"/>
              <w:ind w:right="0"/>
              <w:jc w:val="center"/>
            </w:pPr>
            <w:r>
              <w:t>Алисулт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 xml:space="preserve">     22.04.201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023AE">
            <w:pPr>
              <w:pStyle w:val="ConsCell"/>
              <w:ind w:right="0"/>
              <w:jc w:val="center"/>
            </w:pPr>
            <w:r>
              <w:t>1,</w:t>
            </w:r>
            <w:r w:rsidR="00AE55F3">
              <w:t>9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8A2B30" w:rsidP="008023AE">
            <w:pPr>
              <w:pStyle w:val="ConsCell"/>
              <w:ind w:right="0"/>
              <w:jc w:val="center"/>
            </w:pPr>
            <w:r>
              <w:t>1,</w:t>
            </w:r>
            <w:r w:rsidR="00AE55F3">
              <w:t>99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Алистанов Зайнудин Алист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 xml:space="preserve">     22.04.201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023AE">
            <w:pPr>
              <w:pStyle w:val="ConsCell"/>
              <w:ind w:right="0"/>
              <w:jc w:val="center"/>
            </w:pPr>
            <w:r>
              <w:t>0,7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8A2B30" w:rsidP="008023AE">
            <w:pPr>
              <w:pStyle w:val="ConsCell"/>
              <w:ind w:right="0"/>
              <w:jc w:val="center"/>
            </w:pPr>
            <w:r>
              <w:t>0,70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апоненко Николай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 xml:space="preserve">     22.04.201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023AE">
            <w:pPr>
              <w:pStyle w:val="ConsCell"/>
              <w:ind w:right="0"/>
              <w:jc w:val="center"/>
            </w:pPr>
            <w:r>
              <w:t>0,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8A2B30" w:rsidP="008023AE">
            <w:pPr>
              <w:pStyle w:val="ConsCell"/>
              <w:ind w:right="0"/>
              <w:jc w:val="center"/>
            </w:pPr>
            <w:r>
              <w:t>0,16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Козинчук Владимир Никола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 xml:space="preserve">     22.04.201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023AE">
            <w:pPr>
              <w:pStyle w:val="ConsCell"/>
              <w:ind w:right="0"/>
              <w:jc w:val="center"/>
            </w:pPr>
            <w:r>
              <w:t>0,3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8A2B30" w:rsidP="008023AE">
            <w:pPr>
              <w:pStyle w:val="ConsCell"/>
              <w:ind w:right="0"/>
              <w:jc w:val="center"/>
            </w:pPr>
            <w:r>
              <w:t>0,32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Комаров Сергей Анатоль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 xml:space="preserve">     22.04.201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023AE">
            <w:pPr>
              <w:pStyle w:val="ConsCell"/>
              <w:ind w:right="0"/>
              <w:jc w:val="center"/>
            </w:pPr>
            <w:r>
              <w:t>0,3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8A2B30" w:rsidP="008023AE">
            <w:pPr>
              <w:pStyle w:val="ConsCell"/>
              <w:ind w:right="0"/>
              <w:jc w:val="center"/>
            </w:pPr>
            <w:r>
              <w:t>0,30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Куликов Сергей Серге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 xml:space="preserve">     22.04.201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023AE" w:rsidP="008023AE">
            <w:pPr>
              <w:pStyle w:val="ConsCell"/>
              <w:ind w:right="0"/>
              <w:jc w:val="center"/>
            </w:pPr>
            <w:r>
              <w:t>2,</w:t>
            </w:r>
            <w:r w:rsidR="00AE55F3">
              <w:t>7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8023AE" w:rsidP="008023AE">
            <w:pPr>
              <w:pStyle w:val="ConsCell"/>
              <w:ind w:right="0"/>
              <w:jc w:val="center"/>
            </w:pPr>
            <w:r>
              <w:t>2,</w:t>
            </w:r>
            <w:r w:rsidR="00AE55F3">
              <w:t>73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lastRenderedPageBreak/>
              <w:t>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Куссмауль Виктор</w:t>
            </w:r>
          </w:p>
          <w:p w:rsidR="008A2B30" w:rsidRDefault="008A2B30" w:rsidP="008A2B30">
            <w:pPr>
              <w:pStyle w:val="ConsCell"/>
              <w:ind w:right="0"/>
              <w:jc w:val="center"/>
            </w:pPr>
            <w:r>
              <w:t>Оскар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 xml:space="preserve">     22.04.201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023AE" w:rsidP="008023AE">
            <w:pPr>
              <w:pStyle w:val="ConsCell"/>
              <w:ind w:right="0"/>
              <w:jc w:val="center"/>
            </w:pPr>
            <w:r>
              <w:t>9,4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8023AE" w:rsidP="008023AE">
            <w:pPr>
              <w:pStyle w:val="ConsCell"/>
              <w:ind w:right="0"/>
              <w:jc w:val="center"/>
            </w:pPr>
            <w:r>
              <w:t>9,46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Куссмауль Людмила Павловн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 xml:space="preserve">     22.04.201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023AE" w:rsidP="008023AE">
            <w:pPr>
              <w:pStyle w:val="ConsCell"/>
              <w:ind w:right="0"/>
              <w:jc w:val="center"/>
            </w:pPr>
            <w:r>
              <w:t>7,5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8023AE" w:rsidP="008023AE">
            <w:pPr>
              <w:pStyle w:val="ConsCell"/>
              <w:ind w:right="0"/>
              <w:jc w:val="center"/>
            </w:pPr>
            <w:r>
              <w:t>7,50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9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Чепур Степан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Председатель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 xml:space="preserve">     22.04.201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023AE" w:rsidP="008023AE">
            <w:pPr>
              <w:pStyle w:val="ConsCell"/>
              <w:ind w:right="0"/>
              <w:jc w:val="center"/>
            </w:pPr>
            <w:r>
              <w:t>0,</w:t>
            </w:r>
            <w:r w:rsidR="00C41951">
              <w:t>9</w:t>
            </w:r>
            <w:r w:rsidR="00817885">
              <w:t>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8023AE" w:rsidP="008023AE">
            <w:pPr>
              <w:pStyle w:val="ConsCell"/>
              <w:ind w:right="0"/>
              <w:jc w:val="center"/>
            </w:pPr>
            <w:r>
              <w:t>0,</w:t>
            </w:r>
            <w:r w:rsidR="00C41951">
              <w:t>9</w:t>
            </w:r>
            <w:r w:rsidR="009B6875">
              <w:t>1</w:t>
            </w:r>
          </w:p>
        </w:tc>
      </w:tr>
    </w:tbl>
    <w:p w:rsidR="00C120AC" w:rsidRDefault="00C120AC" w:rsidP="00C120AC">
      <w:pPr>
        <w:pStyle w:val="ConsNonformat"/>
        <w:ind w:left="360" w:right="0"/>
      </w:pPr>
    </w:p>
    <w:p w:rsidR="00C120AC" w:rsidRDefault="00C120AC" w:rsidP="00C120AC">
      <w:pPr>
        <w:pStyle w:val="ConsNonformat"/>
        <w:ind w:left="360" w:right="0"/>
      </w:pPr>
    </w:p>
    <w:p w:rsidR="00B926C6" w:rsidRDefault="00B926C6" w:rsidP="00C120AC">
      <w:pPr>
        <w:pStyle w:val="ConsNonformat"/>
        <w:ind w:left="360" w:right="0"/>
      </w:pPr>
      <w:r>
        <w:t xml:space="preserve"> II. Изменения, произошедшие в списке аффилированных лиц, за период</w:t>
      </w:r>
    </w:p>
    <w:p w:rsidR="00B926C6" w:rsidRDefault="00B926C6">
      <w:pPr>
        <w:pStyle w:val="ConsNonformat"/>
        <w:ind w:right="0"/>
        <w:jc w:val="both"/>
      </w:pPr>
      <w:r>
        <w:t xml:space="preserve">        ┌─┬─┐ ┌─┬─┐ ┌─┬─┬─┬─┐    ┌─┬─┐ ┌─┬─┐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с │</w:t>
      </w:r>
      <w:r w:rsidR="00B80547">
        <w:t>0</w:t>
      </w:r>
      <w:r w:rsidR="00C95532">
        <w:rPr>
          <w:lang w:val="en-US"/>
        </w:rPr>
        <w:t xml:space="preserve"> </w:t>
      </w:r>
      <w:r w:rsidR="00B80547">
        <w:t>1</w:t>
      </w:r>
      <w:r w:rsidR="0096754A">
        <w:t xml:space="preserve"> </w:t>
      </w:r>
      <w:r>
        <w:t>│</w:t>
      </w:r>
      <w:r w:rsidR="00C37BA6">
        <w:t xml:space="preserve"> 10</w:t>
      </w:r>
      <w:r w:rsidR="00AE723F">
        <w:t xml:space="preserve"> </w:t>
      </w:r>
      <w:r w:rsidR="00C95532">
        <w:rPr>
          <w:lang w:val="en-US"/>
        </w:rPr>
        <w:t xml:space="preserve">  </w:t>
      </w:r>
      <w:r>
        <w:t>│</w:t>
      </w:r>
      <w:r w:rsidR="008529AF">
        <w:rPr>
          <w:lang w:val="en-US"/>
        </w:rPr>
        <w:t>2</w:t>
      </w:r>
      <w:r>
        <w:t>│</w:t>
      </w:r>
      <w:r w:rsidR="008529AF">
        <w:rPr>
          <w:lang w:val="en-US"/>
        </w:rPr>
        <w:t>0</w:t>
      </w:r>
      <w:r>
        <w:t>│</w:t>
      </w:r>
      <w:r w:rsidR="008529AF">
        <w:rPr>
          <w:lang w:val="en-US"/>
        </w:rPr>
        <w:t xml:space="preserve">1 </w:t>
      </w:r>
      <w:r w:rsidR="00AE723F">
        <w:t>5</w:t>
      </w:r>
      <w:r>
        <w:t>│</w:t>
      </w:r>
      <w:r w:rsidR="00C95532">
        <w:t xml:space="preserve"> </w:t>
      </w:r>
      <w:r w:rsidR="008A5276">
        <w:t>по</w:t>
      </w:r>
      <w:r w:rsidR="00C95532">
        <w:t xml:space="preserve">  </w:t>
      </w:r>
      <w:r w:rsidR="00E817F0">
        <w:t>3</w:t>
      </w:r>
      <w:r>
        <w:t>│</w:t>
      </w:r>
      <w:r w:rsidR="00C37BA6">
        <w:t>1</w:t>
      </w:r>
      <w:r>
        <w:t>│</w:t>
      </w:r>
      <w:r w:rsidR="00C37BA6">
        <w:t xml:space="preserve"> │1</w:t>
      </w:r>
      <w:r>
        <w:t>│</w:t>
      </w:r>
      <w:r w:rsidR="00C37BA6">
        <w:t xml:space="preserve">2   </w:t>
      </w:r>
      <w:r w:rsidR="008A5276">
        <w:t>2</w:t>
      </w:r>
      <w:r>
        <w:t>│</w:t>
      </w:r>
      <w:r w:rsidR="008A5276">
        <w:t>0</w:t>
      </w:r>
      <w:r>
        <w:t>│</w:t>
      </w:r>
      <w:r w:rsidR="008A5276">
        <w:t>1</w:t>
      </w:r>
      <w:r>
        <w:t>│</w:t>
      </w:r>
      <w:r w:rsidR="001C4B8A">
        <w:t>5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└─┴─┘ └─┴─┘ └─┴─┴─┴─┘    └─┴─┘ └─┴─┘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2565"/>
        <w:gridCol w:w="2565"/>
      </w:tblGrid>
      <w:tr w:rsidR="00B926C6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Содержание изменения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наступления </w:t>
            </w:r>
            <w:r>
              <w:br/>
              <w:t xml:space="preserve">изменения 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внесения   </w:t>
            </w:r>
            <w:r>
              <w:br/>
              <w:t>изменения в список</w:t>
            </w:r>
            <w:r>
              <w:br/>
              <w:t>аффилированных лиц</w:t>
            </w:r>
          </w:p>
        </w:tc>
      </w:tr>
      <w:tr w:rsidR="00B926C6">
        <w:trPr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51074C">
            <w:pPr>
              <w:pStyle w:val="ConsCell"/>
              <w:ind w:right="0"/>
            </w:pPr>
            <w:r>
              <w:t>1</w:t>
            </w:r>
          </w:p>
          <w:p w:rsidR="00C37BA6" w:rsidRDefault="00C37BA6">
            <w:pPr>
              <w:pStyle w:val="ConsCell"/>
              <w:ind w:right="0"/>
            </w:pPr>
          </w:p>
          <w:p w:rsidR="00C37BA6" w:rsidRDefault="00C37BA6">
            <w:pPr>
              <w:pStyle w:val="ConsCell"/>
              <w:ind w:right="0"/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</w:tcPr>
          <w:p w:rsidR="00A60A6D" w:rsidRDefault="00925EAB" w:rsidP="0096754A">
            <w:pPr>
              <w:pStyle w:val="ConsCell"/>
              <w:ind w:right="0"/>
            </w:pPr>
            <w:r>
              <w:t>Изменение размера доли участия члена Совета директоров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</w:tcPr>
          <w:p w:rsidR="00CF4B3A" w:rsidRDefault="003D5D3C" w:rsidP="0096754A">
            <w:pPr>
              <w:pStyle w:val="ConsCell"/>
              <w:ind w:right="0"/>
            </w:pPr>
            <w:r>
              <w:t>07.10.2015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B3A" w:rsidRDefault="004A510B" w:rsidP="0052624A">
            <w:pPr>
              <w:pStyle w:val="ConsCell"/>
              <w:ind w:right="0"/>
            </w:pPr>
            <w:r>
              <w:t>31.12.2015</w:t>
            </w:r>
          </w:p>
        </w:tc>
      </w:tr>
    </w:tbl>
    <w:p w:rsidR="00B926C6" w:rsidRDefault="00B926C6">
      <w:pPr>
        <w:pStyle w:val="ConsNonformat"/>
        <w:ind w:right="0"/>
        <w:jc w:val="both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Содержание сведений об аффилированном лице до изменения: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89"/>
        <w:gridCol w:w="1440"/>
        <w:gridCol w:w="1613"/>
        <w:gridCol w:w="1449"/>
        <w:gridCol w:w="1260"/>
        <w:gridCol w:w="1210"/>
      </w:tblGrid>
      <w:tr w:rsidR="00B926C6" w:rsidTr="00BC4BE0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B926C6" w:rsidTr="00BC4BE0">
        <w:trPr>
          <w:trHeight w:val="240"/>
        </w:trPr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925EAB" w:rsidRDefault="00925EAB" w:rsidP="00925EAB">
            <w:pPr>
              <w:pStyle w:val="ConsCell"/>
              <w:ind w:right="0"/>
              <w:jc w:val="center"/>
            </w:pPr>
            <w:r>
              <w:t>Алиниседов Валерий</w:t>
            </w:r>
          </w:p>
          <w:p w:rsidR="00AB6312" w:rsidRDefault="00925EAB" w:rsidP="00925EAB">
            <w:pPr>
              <w:pStyle w:val="ConsCell"/>
              <w:ind w:right="0"/>
            </w:pPr>
            <w:r>
              <w:t>Алисултано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D74424" w:rsidRDefault="0083129E">
            <w:pPr>
              <w:pStyle w:val="ConsCell"/>
              <w:ind w:right="0"/>
            </w:pPr>
            <w:r>
              <w:t xml:space="preserve">г. </w:t>
            </w:r>
            <w:r w:rsidR="002F3C14">
              <w:t>Радужный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</w:tcPr>
          <w:p w:rsidR="0051074C" w:rsidRDefault="00A8161C" w:rsidP="00D74424">
            <w:pPr>
              <w:pStyle w:val="ConsCell"/>
              <w:ind w:right="0"/>
            </w:pPr>
            <w:r>
              <w:t>Член С</w:t>
            </w:r>
            <w:r w:rsidR="00AB6312">
              <w:t>овета директоров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925EAB" w:rsidP="00B747C6">
            <w:pPr>
              <w:pStyle w:val="ConsCell"/>
              <w:ind w:right="0"/>
            </w:pPr>
            <w:r>
              <w:t>22.04.201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Pr="005D59C0" w:rsidRDefault="00925EAB" w:rsidP="0052624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5D59C0">
              <w:rPr>
                <w:rFonts w:ascii="Times New Roman" w:hAnsi="Times New Roman" w:cs="Times New Roman"/>
              </w:rPr>
              <w:t>1,</w:t>
            </w:r>
            <w:r w:rsidR="005D59C0" w:rsidRPr="005D59C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Pr="00E8245A" w:rsidRDefault="00925EAB" w:rsidP="0052624A">
            <w:pPr>
              <w:rPr>
                <w:sz w:val="20"/>
                <w:szCs w:val="20"/>
              </w:rPr>
            </w:pPr>
            <w:r w:rsidRPr="00E8245A">
              <w:rPr>
                <w:sz w:val="20"/>
                <w:szCs w:val="20"/>
              </w:rPr>
              <w:t>1,</w:t>
            </w:r>
            <w:r w:rsidR="005D59C0">
              <w:rPr>
                <w:sz w:val="20"/>
                <w:szCs w:val="20"/>
              </w:rPr>
              <w:t>87</w:t>
            </w:r>
          </w:p>
        </w:tc>
      </w:tr>
    </w:tbl>
    <w:p w:rsidR="00B926C6" w:rsidRDefault="00B926C6">
      <w:pPr>
        <w:jc w:val="both"/>
      </w:pPr>
    </w:p>
    <w:p w:rsidR="00B36F48" w:rsidRDefault="00B926C6">
      <w:pPr>
        <w:pStyle w:val="ConsNonformat"/>
        <w:ind w:right="0"/>
      </w:pPr>
      <w:r>
        <w:t xml:space="preserve"> </w:t>
      </w:r>
    </w:p>
    <w:p w:rsidR="00B36F48" w:rsidRDefault="00B36F48">
      <w:pPr>
        <w:pStyle w:val="ConsNonformat"/>
        <w:ind w:right="0"/>
      </w:pPr>
    </w:p>
    <w:p w:rsidR="00B36F48" w:rsidRDefault="00B36F48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>Содержание сведений об аффилированном лице после изменения: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5"/>
        <w:gridCol w:w="1440"/>
        <w:gridCol w:w="1589"/>
        <w:gridCol w:w="1473"/>
        <w:gridCol w:w="1251"/>
        <w:gridCol w:w="1225"/>
      </w:tblGrid>
      <w:tr w:rsidR="00B926C6" w:rsidTr="008B4B7F">
        <w:trPr>
          <w:trHeight w:val="2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D40D8C" w:rsidTr="008B4B7F">
        <w:trPr>
          <w:trHeight w:val="75"/>
        </w:trPr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</w:tcPr>
          <w:p w:rsidR="00925EAB" w:rsidRDefault="00925EAB" w:rsidP="00925EAB">
            <w:pPr>
              <w:pStyle w:val="ConsCell"/>
              <w:ind w:right="0"/>
              <w:jc w:val="center"/>
            </w:pPr>
            <w:r>
              <w:t>Алиниседов Валерий</w:t>
            </w:r>
          </w:p>
          <w:p w:rsidR="00DC05CD" w:rsidRDefault="00925EAB" w:rsidP="00925EAB">
            <w:pPr>
              <w:pStyle w:val="ConsCell"/>
              <w:ind w:right="0"/>
            </w:pPr>
            <w:r>
              <w:t>Алисултано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D40D8C" w:rsidRDefault="00925EAB" w:rsidP="007B0AD8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1F19A6" w:rsidRDefault="00925EAB" w:rsidP="001F19A6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</w:tcPr>
          <w:p w:rsidR="00D40D8C" w:rsidRDefault="00925EAB" w:rsidP="00C82305">
            <w:pPr>
              <w:pStyle w:val="ConsCell"/>
              <w:ind w:right="0"/>
            </w:pPr>
            <w:r>
              <w:t>22.04.2015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</w:tcPr>
          <w:p w:rsidR="00D40D8C" w:rsidRDefault="004A510B" w:rsidP="00D40D8C">
            <w:pPr>
              <w:pStyle w:val="ConsCell"/>
              <w:ind w:right="0"/>
            </w:pPr>
            <w:r>
              <w:t>1,99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D8C" w:rsidRPr="004A510B" w:rsidRDefault="00925EAB" w:rsidP="00D40D8C">
            <w:pPr>
              <w:rPr>
                <w:sz w:val="20"/>
                <w:szCs w:val="20"/>
              </w:rPr>
            </w:pPr>
            <w:r w:rsidRPr="004A510B">
              <w:rPr>
                <w:sz w:val="20"/>
                <w:szCs w:val="20"/>
              </w:rPr>
              <w:t>1,</w:t>
            </w:r>
            <w:r w:rsidR="004A510B" w:rsidRPr="004A510B">
              <w:rPr>
                <w:sz w:val="20"/>
                <w:szCs w:val="20"/>
              </w:rPr>
              <w:t>99</w:t>
            </w:r>
          </w:p>
        </w:tc>
      </w:tr>
    </w:tbl>
    <w:p w:rsidR="008B4B7F" w:rsidRDefault="008B4B7F" w:rsidP="008B4B7F">
      <w:pPr>
        <w:jc w:val="both"/>
      </w:pPr>
    </w:p>
    <w:p w:rsidR="00CD6E71" w:rsidRDefault="00CD6E71" w:rsidP="003D0BA5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2565"/>
        <w:gridCol w:w="2565"/>
      </w:tblGrid>
      <w:tr w:rsidR="009E7114" w:rsidTr="00DF646A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E7114" w:rsidRDefault="009E7114" w:rsidP="00DF646A">
            <w:pPr>
              <w:pStyle w:val="ConsCell"/>
              <w:ind w:right="0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E7114" w:rsidRDefault="009E7114" w:rsidP="00DF646A">
            <w:pPr>
              <w:pStyle w:val="ConsCell"/>
              <w:ind w:right="0"/>
            </w:pPr>
            <w:r>
              <w:t xml:space="preserve">Содержание изменения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E7114" w:rsidRDefault="009E7114" w:rsidP="00DF646A">
            <w:pPr>
              <w:pStyle w:val="ConsCell"/>
              <w:ind w:right="0"/>
            </w:pPr>
            <w:r>
              <w:t xml:space="preserve">Дата наступления </w:t>
            </w:r>
            <w:r>
              <w:br/>
              <w:t xml:space="preserve">изменения 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114" w:rsidRDefault="009E7114" w:rsidP="00DF646A">
            <w:pPr>
              <w:pStyle w:val="ConsCell"/>
              <w:ind w:right="0"/>
            </w:pPr>
            <w:r>
              <w:t xml:space="preserve">Дата внесения   </w:t>
            </w:r>
            <w:r>
              <w:br/>
              <w:t>изменения в список</w:t>
            </w:r>
            <w:r>
              <w:br/>
              <w:t>аффилированных лиц</w:t>
            </w:r>
          </w:p>
        </w:tc>
      </w:tr>
      <w:tr w:rsidR="009E7114" w:rsidTr="00DF646A">
        <w:trPr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E7114" w:rsidRDefault="00F62C9E" w:rsidP="00DF646A">
            <w:pPr>
              <w:pStyle w:val="ConsCell"/>
              <w:ind w:right="0"/>
            </w:pPr>
            <w:r>
              <w:t>2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</w:tcPr>
          <w:p w:rsidR="009E7114" w:rsidRDefault="009E7114" w:rsidP="00DF646A">
            <w:pPr>
              <w:pStyle w:val="ConsCell"/>
              <w:ind w:right="0"/>
            </w:pPr>
            <w:r>
              <w:t>Изменение размера доли участия члена Совета директоров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</w:tcPr>
          <w:p w:rsidR="009E7114" w:rsidRDefault="003D5D3C" w:rsidP="00DF646A">
            <w:pPr>
              <w:pStyle w:val="ConsCell"/>
              <w:ind w:right="0"/>
            </w:pPr>
            <w:r>
              <w:t>19.10.2015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114" w:rsidRDefault="004A510B" w:rsidP="00DF646A">
            <w:pPr>
              <w:pStyle w:val="ConsCell"/>
              <w:ind w:right="0"/>
            </w:pPr>
            <w:r>
              <w:t>31.12.2015</w:t>
            </w:r>
          </w:p>
        </w:tc>
      </w:tr>
    </w:tbl>
    <w:p w:rsidR="009E7114" w:rsidRDefault="009E7114" w:rsidP="009E7114">
      <w:pPr>
        <w:pStyle w:val="ConsNonformat"/>
        <w:ind w:right="0"/>
        <w:jc w:val="both"/>
      </w:pPr>
    </w:p>
    <w:p w:rsidR="009E7114" w:rsidRDefault="009E7114" w:rsidP="009E7114">
      <w:pPr>
        <w:pStyle w:val="ConsNonformat"/>
        <w:ind w:right="0"/>
      </w:pPr>
    </w:p>
    <w:p w:rsidR="009E7114" w:rsidRDefault="009E7114" w:rsidP="009E7114">
      <w:pPr>
        <w:pStyle w:val="ConsNonformat"/>
        <w:ind w:right="0"/>
      </w:pPr>
    </w:p>
    <w:p w:rsidR="009E7114" w:rsidRDefault="009E7114" w:rsidP="009E7114">
      <w:pPr>
        <w:pStyle w:val="ConsNonformat"/>
        <w:ind w:right="0"/>
      </w:pPr>
      <w:r>
        <w:t xml:space="preserve"> Содержание сведений об аффилированном лице до изменения:</w:t>
      </w:r>
    </w:p>
    <w:p w:rsidR="009E7114" w:rsidRDefault="009E7114" w:rsidP="009E7114">
      <w:pPr>
        <w:pStyle w:val="ConsNonformat"/>
        <w:ind w:right="0"/>
        <w:jc w:val="both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89"/>
        <w:gridCol w:w="1440"/>
        <w:gridCol w:w="1613"/>
        <w:gridCol w:w="1449"/>
        <w:gridCol w:w="1260"/>
        <w:gridCol w:w="1210"/>
      </w:tblGrid>
      <w:tr w:rsidR="009E7114" w:rsidTr="00DF646A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E7114" w:rsidRDefault="009E7114" w:rsidP="00DF646A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E7114" w:rsidRDefault="009E7114" w:rsidP="00DF646A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E7114" w:rsidRDefault="009E7114" w:rsidP="00DF646A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E7114" w:rsidRDefault="009E7114" w:rsidP="00DF646A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E7114" w:rsidRDefault="009E7114" w:rsidP="00DF646A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114" w:rsidRDefault="009E7114" w:rsidP="00DF646A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9E7114" w:rsidTr="00DF646A">
        <w:trPr>
          <w:trHeight w:val="240"/>
        </w:trPr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9E7114" w:rsidRDefault="004A510B" w:rsidP="00DF646A">
            <w:pPr>
              <w:pStyle w:val="ConsCell"/>
              <w:ind w:right="0"/>
            </w:pPr>
            <w:r>
              <w:t>Куликов Сергей Сергее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9E7114" w:rsidRDefault="009E7114" w:rsidP="00DF646A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</w:tcPr>
          <w:p w:rsidR="009E7114" w:rsidRDefault="004A510B" w:rsidP="00DF646A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</w:tcPr>
          <w:p w:rsidR="009E7114" w:rsidRDefault="009E7114" w:rsidP="00DF646A">
            <w:pPr>
              <w:pStyle w:val="ConsCell"/>
              <w:ind w:right="0"/>
            </w:pPr>
            <w:r>
              <w:t>22.04.201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9E7114" w:rsidRDefault="004A510B" w:rsidP="00DF646A">
            <w:pPr>
              <w:pStyle w:val="ConsCell"/>
              <w:ind w:right="0"/>
            </w:pPr>
            <w:r>
              <w:t>2,46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114" w:rsidRDefault="004A510B" w:rsidP="00DF646A">
            <w:pPr>
              <w:pStyle w:val="ConsCell"/>
              <w:ind w:right="0"/>
            </w:pPr>
            <w:r>
              <w:t>2,46</w:t>
            </w:r>
          </w:p>
        </w:tc>
      </w:tr>
    </w:tbl>
    <w:p w:rsidR="009E7114" w:rsidRDefault="009E7114" w:rsidP="009E7114">
      <w:pPr>
        <w:jc w:val="both"/>
      </w:pPr>
    </w:p>
    <w:p w:rsidR="009E7114" w:rsidRDefault="009E7114" w:rsidP="009E7114">
      <w:pPr>
        <w:pStyle w:val="ConsNonformat"/>
        <w:ind w:right="0"/>
      </w:pPr>
      <w:r>
        <w:t xml:space="preserve"> </w:t>
      </w:r>
    </w:p>
    <w:p w:rsidR="009E7114" w:rsidRDefault="009E7114" w:rsidP="009E7114">
      <w:pPr>
        <w:pStyle w:val="ConsNonformat"/>
        <w:ind w:right="0"/>
      </w:pPr>
    </w:p>
    <w:p w:rsidR="009E7114" w:rsidRDefault="009E7114" w:rsidP="009E7114">
      <w:pPr>
        <w:pStyle w:val="ConsNonformat"/>
        <w:ind w:right="0"/>
      </w:pPr>
      <w:r>
        <w:t>Содержание сведений об аффилированном лице после изменения:</w:t>
      </w:r>
    </w:p>
    <w:p w:rsidR="009E7114" w:rsidRDefault="009E7114" w:rsidP="009E7114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5"/>
        <w:gridCol w:w="1440"/>
        <w:gridCol w:w="1589"/>
        <w:gridCol w:w="1473"/>
        <w:gridCol w:w="1251"/>
        <w:gridCol w:w="1225"/>
      </w:tblGrid>
      <w:tr w:rsidR="009E7114" w:rsidTr="00DF646A">
        <w:trPr>
          <w:trHeight w:val="2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E7114" w:rsidRDefault="009E7114" w:rsidP="00DF646A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E7114" w:rsidRDefault="009E7114" w:rsidP="00DF646A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E7114" w:rsidRDefault="009E7114" w:rsidP="00DF646A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E7114" w:rsidRDefault="009E7114" w:rsidP="00DF646A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E7114" w:rsidRDefault="009E7114" w:rsidP="00DF646A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114" w:rsidRDefault="009E7114" w:rsidP="00DF646A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9E7114" w:rsidTr="00DF646A">
        <w:trPr>
          <w:trHeight w:val="75"/>
        </w:trPr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</w:tcPr>
          <w:p w:rsidR="009E7114" w:rsidRDefault="004A510B" w:rsidP="00DF646A">
            <w:pPr>
              <w:pStyle w:val="ConsCell"/>
              <w:ind w:right="0"/>
            </w:pPr>
            <w:r>
              <w:t>Куликов Сергей Сергее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9E7114" w:rsidRDefault="009E7114" w:rsidP="00DF646A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9E7114" w:rsidRDefault="004A510B" w:rsidP="00DF646A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</w:tcPr>
          <w:p w:rsidR="009E7114" w:rsidRDefault="009E7114" w:rsidP="00DF646A">
            <w:pPr>
              <w:pStyle w:val="ConsCell"/>
              <w:ind w:right="0"/>
            </w:pPr>
            <w:r>
              <w:t>22.04.2015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</w:tcPr>
          <w:p w:rsidR="009E7114" w:rsidRDefault="004A510B" w:rsidP="00DF646A">
            <w:pPr>
              <w:pStyle w:val="ConsCell"/>
              <w:ind w:right="0"/>
            </w:pPr>
            <w:r>
              <w:t>2,73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114" w:rsidRDefault="004A510B" w:rsidP="00DF646A">
            <w:r>
              <w:t>2,73</w:t>
            </w:r>
          </w:p>
        </w:tc>
      </w:tr>
    </w:tbl>
    <w:p w:rsidR="00CD6E71" w:rsidRDefault="00CD6E71" w:rsidP="003D0BA5">
      <w:pPr>
        <w:pStyle w:val="ConsNonformat"/>
        <w:ind w:right="0"/>
        <w:jc w:val="both"/>
      </w:pPr>
    </w:p>
    <w:sectPr w:rsidR="00CD6E71" w:rsidSect="00B15B8E">
      <w:footerReference w:type="default" r:id="rId8"/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9EF" w:rsidRDefault="00C649EF" w:rsidP="007A0F1D">
      <w:r>
        <w:separator/>
      </w:r>
    </w:p>
  </w:endnote>
  <w:endnote w:type="continuationSeparator" w:id="1">
    <w:p w:rsidR="00C649EF" w:rsidRDefault="00C649EF" w:rsidP="007A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1D" w:rsidRDefault="00D81B91">
    <w:pPr>
      <w:pStyle w:val="ac"/>
      <w:jc w:val="right"/>
    </w:pPr>
    <w:fldSimple w:instr=" PAGE   \* MERGEFORMAT ">
      <w:r w:rsidR="00862354">
        <w:rPr>
          <w:noProof/>
        </w:rPr>
        <w:t>1</w:t>
      </w:r>
    </w:fldSimple>
  </w:p>
  <w:p w:rsidR="007A0F1D" w:rsidRDefault="007A0F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9EF" w:rsidRDefault="00C649EF" w:rsidP="007A0F1D">
      <w:r>
        <w:separator/>
      </w:r>
    </w:p>
  </w:footnote>
  <w:footnote w:type="continuationSeparator" w:id="1">
    <w:p w:rsidR="00C649EF" w:rsidRDefault="00C649EF" w:rsidP="007A0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/>
  <w:rsids>
    <w:rsidRoot w:val="002C04C8"/>
    <w:rsid w:val="0000061E"/>
    <w:rsid w:val="000050AB"/>
    <w:rsid w:val="0001286A"/>
    <w:rsid w:val="00012EC3"/>
    <w:rsid w:val="00020FC1"/>
    <w:rsid w:val="000220C6"/>
    <w:rsid w:val="00026B39"/>
    <w:rsid w:val="000301B4"/>
    <w:rsid w:val="0007656E"/>
    <w:rsid w:val="00080F98"/>
    <w:rsid w:val="00084C52"/>
    <w:rsid w:val="00091DEA"/>
    <w:rsid w:val="000A0A34"/>
    <w:rsid w:val="000B4D3C"/>
    <w:rsid w:val="000B5B6F"/>
    <w:rsid w:val="000C5B93"/>
    <w:rsid w:val="000D0FFF"/>
    <w:rsid w:val="000F71F6"/>
    <w:rsid w:val="00100ABD"/>
    <w:rsid w:val="0012675B"/>
    <w:rsid w:val="0013137F"/>
    <w:rsid w:val="00133AB2"/>
    <w:rsid w:val="00136979"/>
    <w:rsid w:val="00156D4C"/>
    <w:rsid w:val="00187006"/>
    <w:rsid w:val="001A7CD3"/>
    <w:rsid w:val="001B7156"/>
    <w:rsid w:val="001C2031"/>
    <w:rsid w:val="001C4B8A"/>
    <w:rsid w:val="001D3261"/>
    <w:rsid w:val="001E7546"/>
    <w:rsid w:val="001F19A6"/>
    <w:rsid w:val="001F21DC"/>
    <w:rsid w:val="002056DD"/>
    <w:rsid w:val="00207100"/>
    <w:rsid w:val="002129BF"/>
    <w:rsid w:val="00230E46"/>
    <w:rsid w:val="002333C0"/>
    <w:rsid w:val="002459BA"/>
    <w:rsid w:val="00267359"/>
    <w:rsid w:val="0028065E"/>
    <w:rsid w:val="00285E17"/>
    <w:rsid w:val="002C04C8"/>
    <w:rsid w:val="002C45D9"/>
    <w:rsid w:val="002C5731"/>
    <w:rsid w:val="002C7EB8"/>
    <w:rsid w:val="002D03AF"/>
    <w:rsid w:val="002E1701"/>
    <w:rsid w:val="002F34C6"/>
    <w:rsid w:val="002F3C14"/>
    <w:rsid w:val="00304FBA"/>
    <w:rsid w:val="00307472"/>
    <w:rsid w:val="0032423C"/>
    <w:rsid w:val="0035772C"/>
    <w:rsid w:val="00361490"/>
    <w:rsid w:val="00361B53"/>
    <w:rsid w:val="00364403"/>
    <w:rsid w:val="00385113"/>
    <w:rsid w:val="003D0BA5"/>
    <w:rsid w:val="003D5D3C"/>
    <w:rsid w:val="00413533"/>
    <w:rsid w:val="004204EB"/>
    <w:rsid w:val="0043041C"/>
    <w:rsid w:val="00446B19"/>
    <w:rsid w:val="00447C4B"/>
    <w:rsid w:val="004543B6"/>
    <w:rsid w:val="00470B8E"/>
    <w:rsid w:val="004A510B"/>
    <w:rsid w:val="004B751A"/>
    <w:rsid w:val="004C7DC2"/>
    <w:rsid w:val="004F5242"/>
    <w:rsid w:val="004F6232"/>
    <w:rsid w:val="004F6257"/>
    <w:rsid w:val="0051074C"/>
    <w:rsid w:val="00523119"/>
    <w:rsid w:val="00523EEC"/>
    <w:rsid w:val="00526027"/>
    <w:rsid w:val="0052624A"/>
    <w:rsid w:val="005276F2"/>
    <w:rsid w:val="00536387"/>
    <w:rsid w:val="005629FC"/>
    <w:rsid w:val="005728C2"/>
    <w:rsid w:val="005A3711"/>
    <w:rsid w:val="005D59C0"/>
    <w:rsid w:val="005E7CAF"/>
    <w:rsid w:val="005F475A"/>
    <w:rsid w:val="0061286E"/>
    <w:rsid w:val="00624DE3"/>
    <w:rsid w:val="00642F92"/>
    <w:rsid w:val="006724AE"/>
    <w:rsid w:val="006B3125"/>
    <w:rsid w:val="006B34DD"/>
    <w:rsid w:val="006D034D"/>
    <w:rsid w:val="006D4517"/>
    <w:rsid w:val="006F5656"/>
    <w:rsid w:val="00707115"/>
    <w:rsid w:val="00711ABD"/>
    <w:rsid w:val="00745035"/>
    <w:rsid w:val="00753B85"/>
    <w:rsid w:val="007A0F1D"/>
    <w:rsid w:val="007A18AD"/>
    <w:rsid w:val="007B0AD8"/>
    <w:rsid w:val="007B47A3"/>
    <w:rsid w:val="007F1F1D"/>
    <w:rsid w:val="007F1F36"/>
    <w:rsid w:val="007F317B"/>
    <w:rsid w:val="007F480E"/>
    <w:rsid w:val="008023AE"/>
    <w:rsid w:val="0081329A"/>
    <w:rsid w:val="00817885"/>
    <w:rsid w:val="0083129E"/>
    <w:rsid w:val="008529AF"/>
    <w:rsid w:val="00861CE2"/>
    <w:rsid w:val="00862354"/>
    <w:rsid w:val="00893790"/>
    <w:rsid w:val="008A2B30"/>
    <w:rsid w:val="008A5276"/>
    <w:rsid w:val="008B4B7F"/>
    <w:rsid w:val="008E130D"/>
    <w:rsid w:val="008E146E"/>
    <w:rsid w:val="00900DC7"/>
    <w:rsid w:val="00922068"/>
    <w:rsid w:val="00925EAB"/>
    <w:rsid w:val="00932312"/>
    <w:rsid w:val="0095390C"/>
    <w:rsid w:val="009617F4"/>
    <w:rsid w:val="00964270"/>
    <w:rsid w:val="0096754A"/>
    <w:rsid w:val="009A1356"/>
    <w:rsid w:val="009A712B"/>
    <w:rsid w:val="009B6875"/>
    <w:rsid w:val="009C21AA"/>
    <w:rsid w:val="009D5519"/>
    <w:rsid w:val="009E6708"/>
    <w:rsid w:val="009E7114"/>
    <w:rsid w:val="00A0144A"/>
    <w:rsid w:val="00A122C3"/>
    <w:rsid w:val="00A13EA2"/>
    <w:rsid w:val="00A25FD5"/>
    <w:rsid w:val="00A322E2"/>
    <w:rsid w:val="00A51DA1"/>
    <w:rsid w:val="00A524DE"/>
    <w:rsid w:val="00A5780D"/>
    <w:rsid w:val="00A60A6D"/>
    <w:rsid w:val="00A61C36"/>
    <w:rsid w:val="00A63F54"/>
    <w:rsid w:val="00A646DE"/>
    <w:rsid w:val="00A75ED5"/>
    <w:rsid w:val="00A8161C"/>
    <w:rsid w:val="00AA5465"/>
    <w:rsid w:val="00AB6312"/>
    <w:rsid w:val="00AE55F3"/>
    <w:rsid w:val="00AE723F"/>
    <w:rsid w:val="00B15B8E"/>
    <w:rsid w:val="00B36F48"/>
    <w:rsid w:val="00B67731"/>
    <w:rsid w:val="00B73E47"/>
    <w:rsid w:val="00B747C6"/>
    <w:rsid w:val="00B80547"/>
    <w:rsid w:val="00B926C6"/>
    <w:rsid w:val="00BA20AE"/>
    <w:rsid w:val="00BA3126"/>
    <w:rsid w:val="00BB5250"/>
    <w:rsid w:val="00BC4BE0"/>
    <w:rsid w:val="00BE51A8"/>
    <w:rsid w:val="00C120AC"/>
    <w:rsid w:val="00C15149"/>
    <w:rsid w:val="00C24416"/>
    <w:rsid w:val="00C32983"/>
    <w:rsid w:val="00C37BA6"/>
    <w:rsid w:val="00C41951"/>
    <w:rsid w:val="00C51D2E"/>
    <w:rsid w:val="00C555D1"/>
    <w:rsid w:val="00C649EF"/>
    <w:rsid w:val="00C67C91"/>
    <w:rsid w:val="00C82305"/>
    <w:rsid w:val="00C95532"/>
    <w:rsid w:val="00CC10EE"/>
    <w:rsid w:val="00CC4438"/>
    <w:rsid w:val="00CC7A75"/>
    <w:rsid w:val="00CD6E71"/>
    <w:rsid w:val="00CF4B3A"/>
    <w:rsid w:val="00D02988"/>
    <w:rsid w:val="00D03733"/>
    <w:rsid w:val="00D06FA2"/>
    <w:rsid w:val="00D40D8C"/>
    <w:rsid w:val="00D57CBA"/>
    <w:rsid w:val="00D63DBE"/>
    <w:rsid w:val="00D72AC5"/>
    <w:rsid w:val="00D74424"/>
    <w:rsid w:val="00D77D2B"/>
    <w:rsid w:val="00D81B91"/>
    <w:rsid w:val="00D92A2E"/>
    <w:rsid w:val="00DA231D"/>
    <w:rsid w:val="00DB0154"/>
    <w:rsid w:val="00DB4A50"/>
    <w:rsid w:val="00DC05CD"/>
    <w:rsid w:val="00DC7537"/>
    <w:rsid w:val="00DF50B0"/>
    <w:rsid w:val="00E07954"/>
    <w:rsid w:val="00E140BD"/>
    <w:rsid w:val="00E168A5"/>
    <w:rsid w:val="00E32D5E"/>
    <w:rsid w:val="00E354E3"/>
    <w:rsid w:val="00E440D2"/>
    <w:rsid w:val="00E51D10"/>
    <w:rsid w:val="00E63FCB"/>
    <w:rsid w:val="00E817F0"/>
    <w:rsid w:val="00E8245A"/>
    <w:rsid w:val="00E951AD"/>
    <w:rsid w:val="00E9786B"/>
    <w:rsid w:val="00EA4248"/>
    <w:rsid w:val="00ED00BB"/>
    <w:rsid w:val="00ED3B49"/>
    <w:rsid w:val="00F15058"/>
    <w:rsid w:val="00F27E28"/>
    <w:rsid w:val="00F410D1"/>
    <w:rsid w:val="00F44E8E"/>
    <w:rsid w:val="00F56003"/>
    <w:rsid w:val="00F62795"/>
    <w:rsid w:val="00F62C9E"/>
    <w:rsid w:val="00F85403"/>
    <w:rsid w:val="00F8606F"/>
    <w:rsid w:val="00F87606"/>
    <w:rsid w:val="00F91805"/>
    <w:rsid w:val="00FA3C98"/>
    <w:rsid w:val="00FE037B"/>
    <w:rsid w:val="00FE0AC4"/>
    <w:rsid w:val="00FF2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C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uiPriority w:val="99"/>
    <w:rsid w:val="00900DC7"/>
  </w:style>
  <w:style w:type="character" w:customStyle="1" w:styleId="RTFNum22">
    <w:name w:val="RTF_Num 2 2"/>
    <w:uiPriority w:val="99"/>
    <w:rsid w:val="00900DC7"/>
  </w:style>
  <w:style w:type="character" w:customStyle="1" w:styleId="RTFNum23">
    <w:name w:val="RTF_Num 2 3"/>
    <w:uiPriority w:val="99"/>
    <w:rsid w:val="00900DC7"/>
  </w:style>
  <w:style w:type="character" w:customStyle="1" w:styleId="RTFNum24">
    <w:name w:val="RTF_Num 2 4"/>
    <w:uiPriority w:val="99"/>
    <w:rsid w:val="00900DC7"/>
  </w:style>
  <w:style w:type="character" w:customStyle="1" w:styleId="RTFNum25">
    <w:name w:val="RTF_Num 2 5"/>
    <w:uiPriority w:val="99"/>
    <w:rsid w:val="00900DC7"/>
  </w:style>
  <w:style w:type="character" w:customStyle="1" w:styleId="RTFNum26">
    <w:name w:val="RTF_Num 2 6"/>
    <w:uiPriority w:val="99"/>
    <w:rsid w:val="00900DC7"/>
  </w:style>
  <w:style w:type="character" w:customStyle="1" w:styleId="RTFNum27">
    <w:name w:val="RTF_Num 2 7"/>
    <w:uiPriority w:val="99"/>
    <w:rsid w:val="00900DC7"/>
  </w:style>
  <w:style w:type="character" w:customStyle="1" w:styleId="RTFNum28">
    <w:name w:val="RTF_Num 2 8"/>
    <w:uiPriority w:val="99"/>
    <w:rsid w:val="00900DC7"/>
  </w:style>
  <w:style w:type="character" w:customStyle="1" w:styleId="RTFNum29">
    <w:name w:val="RTF_Num 2 9"/>
    <w:uiPriority w:val="99"/>
    <w:rsid w:val="00900DC7"/>
  </w:style>
  <w:style w:type="character" w:customStyle="1" w:styleId="RTFNum31">
    <w:name w:val="RTF_Num 3 1"/>
    <w:uiPriority w:val="99"/>
    <w:rsid w:val="00900DC7"/>
  </w:style>
  <w:style w:type="character" w:customStyle="1" w:styleId="RTFNum32">
    <w:name w:val="RTF_Num 3 2"/>
    <w:uiPriority w:val="99"/>
    <w:rsid w:val="00900DC7"/>
  </w:style>
  <w:style w:type="character" w:customStyle="1" w:styleId="RTFNum33">
    <w:name w:val="RTF_Num 3 3"/>
    <w:uiPriority w:val="99"/>
    <w:rsid w:val="00900DC7"/>
  </w:style>
  <w:style w:type="character" w:customStyle="1" w:styleId="RTFNum34">
    <w:name w:val="RTF_Num 3 4"/>
    <w:uiPriority w:val="99"/>
    <w:rsid w:val="00900DC7"/>
  </w:style>
  <w:style w:type="character" w:customStyle="1" w:styleId="RTFNum35">
    <w:name w:val="RTF_Num 3 5"/>
    <w:uiPriority w:val="99"/>
    <w:rsid w:val="00900DC7"/>
  </w:style>
  <w:style w:type="character" w:customStyle="1" w:styleId="RTFNum36">
    <w:name w:val="RTF_Num 3 6"/>
    <w:uiPriority w:val="99"/>
    <w:rsid w:val="00900DC7"/>
  </w:style>
  <w:style w:type="character" w:customStyle="1" w:styleId="RTFNum37">
    <w:name w:val="RTF_Num 3 7"/>
    <w:uiPriority w:val="99"/>
    <w:rsid w:val="00900DC7"/>
  </w:style>
  <w:style w:type="character" w:customStyle="1" w:styleId="RTFNum38">
    <w:name w:val="RTF_Num 3 8"/>
    <w:uiPriority w:val="99"/>
    <w:rsid w:val="00900DC7"/>
  </w:style>
  <w:style w:type="character" w:customStyle="1" w:styleId="RTFNum39">
    <w:name w:val="RTF_Num 3 9"/>
    <w:uiPriority w:val="99"/>
    <w:rsid w:val="00900DC7"/>
  </w:style>
  <w:style w:type="character" w:customStyle="1" w:styleId="RTFNum41">
    <w:name w:val="RTF_Num 4 1"/>
    <w:uiPriority w:val="99"/>
    <w:rsid w:val="00900DC7"/>
  </w:style>
  <w:style w:type="character" w:customStyle="1" w:styleId="RTFNum42">
    <w:name w:val="RTF_Num 4 2"/>
    <w:uiPriority w:val="99"/>
    <w:rsid w:val="00900DC7"/>
  </w:style>
  <w:style w:type="character" w:customStyle="1" w:styleId="RTFNum43">
    <w:name w:val="RTF_Num 4 3"/>
    <w:uiPriority w:val="99"/>
    <w:rsid w:val="00900DC7"/>
  </w:style>
  <w:style w:type="character" w:customStyle="1" w:styleId="RTFNum44">
    <w:name w:val="RTF_Num 4 4"/>
    <w:uiPriority w:val="99"/>
    <w:rsid w:val="00900DC7"/>
  </w:style>
  <w:style w:type="character" w:customStyle="1" w:styleId="RTFNum45">
    <w:name w:val="RTF_Num 4 5"/>
    <w:uiPriority w:val="99"/>
    <w:rsid w:val="00900DC7"/>
  </w:style>
  <w:style w:type="character" w:customStyle="1" w:styleId="RTFNum46">
    <w:name w:val="RTF_Num 4 6"/>
    <w:uiPriority w:val="99"/>
    <w:rsid w:val="00900DC7"/>
  </w:style>
  <w:style w:type="character" w:customStyle="1" w:styleId="RTFNum47">
    <w:name w:val="RTF_Num 4 7"/>
    <w:uiPriority w:val="99"/>
    <w:rsid w:val="00900DC7"/>
  </w:style>
  <w:style w:type="character" w:customStyle="1" w:styleId="RTFNum48">
    <w:name w:val="RTF_Num 4 8"/>
    <w:uiPriority w:val="99"/>
    <w:rsid w:val="00900DC7"/>
  </w:style>
  <w:style w:type="character" w:customStyle="1" w:styleId="RTFNum49">
    <w:name w:val="RTF_Num 4 9"/>
    <w:uiPriority w:val="99"/>
    <w:rsid w:val="00900DC7"/>
  </w:style>
  <w:style w:type="paragraph" w:customStyle="1" w:styleId="a3">
    <w:name w:val="Заголовок"/>
    <w:basedOn w:val="a"/>
    <w:next w:val="a4"/>
    <w:uiPriority w:val="99"/>
    <w:rsid w:val="00900D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900D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00DC7"/>
    <w:rPr>
      <w:rFonts w:cs="Times New Roman"/>
      <w:sz w:val="24"/>
      <w:szCs w:val="24"/>
    </w:rPr>
  </w:style>
  <w:style w:type="paragraph" w:styleId="a6">
    <w:name w:val="List"/>
    <w:basedOn w:val="a4"/>
    <w:uiPriority w:val="99"/>
    <w:rsid w:val="00900DC7"/>
    <w:rPr>
      <w:rFonts w:ascii="Arial" w:hAnsi="Arial" w:cs="Arial"/>
    </w:rPr>
  </w:style>
  <w:style w:type="paragraph" w:customStyle="1" w:styleId="1">
    <w:name w:val="Название1"/>
    <w:basedOn w:val="a"/>
    <w:uiPriority w:val="99"/>
    <w:rsid w:val="00900DC7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0">
    <w:name w:val="Указатель1"/>
    <w:basedOn w:val="a"/>
    <w:uiPriority w:val="99"/>
    <w:rsid w:val="00900DC7"/>
    <w:pPr>
      <w:suppressLineNumbers/>
    </w:pPr>
    <w:rPr>
      <w:rFonts w:ascii="Arial" w:hAnsi="Arial" w:cs="Arial"/>
    </w:rPr>
  </w:style>
  <w:style w:type="paragraph" w:customStyle="1" w:styleId="ConsNormal">
    <w:name w:val="ConsNormal"/>
    <w:uiPriority w:val="99"/>
    <w:rsid w:val="00900DC7"/>
    <w:pPr>
      <w:widowControl w:val="0"/>
      <w:suppressAutoHyphens/>
      <w:autoSpaceDE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00DC7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0DC7"/>
    <w:pPr>
      <w:widowControl w:val="0"/>
      <w:suppressAutoHyphens/>
      <w:autoSpaceDE w:val="0"/>
      <w:ind w:right="19772"/>
    </w:pPr>
    <w:rPr>
      <w:rFonts w:ascii="Arial" w:hAnsi="Arial" w:cs="Arial"/>
    </w:rPr>
  </w:style>
  <w:style w:type="paragraph" w:customStyle="1" w:styleId="a7">
    <w:name w:val="Содержимое таблицы"/>
    <w:basedOn w:val="a"/>
    <w:uiPriority w:val="99"/>
    <w:rsid w:val="00900DC7"/>
    <w:pPr>
      <w:suppressLineNumbers/>
    </w:pPr>
  </w:style>
  <w:style w:type="paragraph" w:customStyle="1" w:styleId="a8">
    <w:name w:val="Заголовок таблицы"/>
    <w:basedOn w:val="a7"/>
    <w:uiPriority w:val="99"/>
    <w:rsid w:val="00900DC7"/>
    <w:pPr>
      <w:jc w:val="center"/>
    </w:pPr>
    <w:rPr>
      <w:b/>
      <w:bCs/>
    </w:rPr>
  </w:style>
  <w:style w:type="character" w:styleId="a9">
    <w:name w:val="line number"/>
    <w:basedOn w:val="a0"/>
    <w:uiPriority w:val="99"/>
    <w:semiHidden/>
    <w:unhideWhenUsed/>
    <w:rsid w:val="00B15B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7A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A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A0F1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A322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8609003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8CCA-BC1D-4267-9AA9-84B3366F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« 6 » августа  2007 г</vt:lpstr>
    </vt:vector>
  </TitlesOfParts>
  <Company/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« 6 » августа  2007 г</dc:title>
  <dc:creator>peo_rp</dc:creator>
  <cp:lastModifiedBy>peo_rp</cp:lastModifiedBy>
  <cp:revision>45</cp:revision>
  <cp:lastPrinted>2015-09-28T05:49:00Z</cp:lastPrinted>
  <dcterms:created xsi:type="dcterms:W3CDTF">2015-06-23T09:22:00Z</dcterms:created>
  <dcterms:modified xsi:type="dcterms:W3CDTF">2016-01-11T09:24:00Z</dcterms:modified>
</cp:coreProperties>
</file>